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95" w:rsidRDefault="00AB1395" w:rsidP="00AB1395">
      <w:pPr>
        <w:jc w:val="center"/>
        <w:rPr>
          <w:rFonts w:ascii="Arial" w:hAnsi="Arial" w:cs="Arial"/>
        </w:rPr>
      </w:pPr>
    </w:p>
    <w:p w:rsidR="0015207F" w:rsidRPr="00D26C77" w:rsidRDefault="00D26C77" w:rsidP="00AB1395">
      <w:pPr>
        <w:jc w:val="center"/>
        <w:rPr>
          <w:rFonts w:ascii="Arial" w:hAnsi="Arial" w:cs="Arial"/>
          <w:b/>
          <w:u w:val="single"/>
        </w:rPr>
      </w:pPr>
      <w:r w:rsidRPr="00D26C77">
        <w:rPr>
          <w:rFonts w:ascii="Arial" w:hAnsi="Arial" w:cs="Arial"/>
          <w:b/>
          <w:u w:val="single"/>
        </w:rPr>
        <w:t>Convention entre la structure organisatrice de l’animation et l’UFOLEP Savoie</w:t>
      </w:r>
    </w:p>
    <w:p w:rsidR="00D26C77" w:rsidRDefault="00D26C77">
      <w:pPr>
        <w:rPr>
          <w:rFonts w:ascii="Arial" w:hAnsi="Arial" w:cs="Arial"/>
        </w:rPr>
      </w:pPr>
    </w:p>
    <w:p w:rsidR="00B56F3C" w:rsidRPr="00B56F3C" w:rsidRDefault="00B56F3C" w:rsidP="00B56F3C">
      <w:pPr>
        <w:rPr>
          <w:u w:val="single"/>
        </w:rPr>
      </w:pPr>
      <w:r w:rsidRPr="00B56F3C">
        <w:rPr>
          <w:b/>
          <w:bCs/>
          <w:u w:val="single"/>
        </w:rPr>
        <w:t xml:space="preserve">La structure organisatrice de l’animation </w:t>
      </w:r>
      <w:r w:rsidRPr="00B56F3C">
        <w:rPr>
          <w:u w:val="single"/>
        </w:rPr>
        <w:t xml:space="preserve">nommée : </w:t>
      </w:r>
    </w:p>
    <w:p w:rsidR="00B56F3C" w:rsidRPr="00A264EF" w:rsidRDefault="00B56F3C" w:rsidP="00B56F3C">
      <w:r w:rsidRPr="00A264EF">
        <w:t xml:space="preserve">représentée par : </w:t>
      </w:r>
    </w:p>
    <w:p w:rsidR="00B56F3C" w:rsidRPr="00A264EF" w:rsidRDefault="00B56F3C" w:rsidP="00B56F3C">
      <w:r w:rsidRPr="00A264EF">
        <w:t xml:space="preserve">et </w:t>
      </w:r>
    </w:p>
    <w:p w:rsidR="00B56F3C" w:rsidRPr="00B56F3C" w:rsidRDefault="00B56F3C" w:rsidP="00B56F3C">
      <w:pPr>
        <w:rPr>
          <w:u w:val="single"/>
        </w:rPr>
      </w:pPr>
      <w:r w:rsidRPr="00B56F3C">
        <w:rPr>
          <w:b/>
          <w:bCs/>
          <w:u w:val="single"/>
        </w:rPr>
        <w:t xml:space="preserve">Le Comité départemental UFOLEP de Savoie </w:t>
      </w:r>
    </w:p>
    <w:p w:rsidR="00B56F3C" w:rsidRPr="00A264EF" w:rsidRDefault="00B56F3C" w:rsidP="00B56F3C">
      <w:r w:rsidRPr="00A264EF">
        <w:t xml:space="preserve">représenté par son Président Georges Lavy </w:t>
      </w:r>
    </w:p>
    <w:p w:rsidR="00B56F3C" w:rsidRPr="00A264EF" w:rsidRDefault="00B56F3C" w:rsidP="00B56F3C">
      <w:r w:rsidRPr="00A264EF">
        <w:t xml:space="preserve">établissent une convention de formation et de certification concernant les personnes chargées de l’animation dans la structure sus nommée. </w:t>
      </w:r>
    </w:p>
    <w:p w:rsidR="00B56F3C" w:rsidRPr="00A264EF" w:rsidRDefault="00B56F3C" w:rsidP="00B56F3C">
      <w:r w:rsidRPr="00A264EF">
        <w:rPr>
          <w:b/>
          <w:bCs/>
        </w:rPr>
        <w:t xml:space="preserve">L’UFOLEP de Savoie </w:t>
      </w:r>
      <w:r w:rsidRPr="00A264EF">
        <w:t xml:space="preserve">s’engage à mettre en œuvre une formation conforme au référentiel précisé en annexe, page </w:t>
      </w:r>
      <w:r>
        <w:t>4</w:t>
      </w:r>
      <w:r w:rsidRPr="00A264EF">
        <w:t xml:space="preserve">. </w:t>
      </w:r>
    </w:p>
    <w:p w:rsidR="00B56F3C" w:rsidRPr="00A264EF" w:rsidRDefault="00B56F3C" w:rsidP="00B56F3C">
      <w:r w:rsidRPr="00A264EF">
        <w:rPr>
          <w:b/>
          <w:bCs/>
        </w:rPr>
        <w:t xml:space="preserve">L’UFOLEP de Savoie </w:t>
      </w:r>
      <w:r w:rsidRPr="00A264EF">
        <w:t>s’engage à délivrer la certification correspondante, via le Pôle national Formation</w:t>
      </w:r>
      <w:r>
        <w:t xml:space="preserve"> UFOLEP</w:t>
      </w:r>
      <w:r w:rsidRPr="00A264EF">
        <w:t xml:space="preserve">, aux stagiaires qui auront satisfait aux évaluations certificatives décrites au paragraphe « Evaluation et certification » page </w:t>
      </w:r>
      <w:r>
        <w:t>3</w:t>
      </w:r>
      <w:r w:rsidRPr="00A264EF">
        <w:t xml:space="preserve"> du document</w:t>
      </w:r>
      <w:r>
        <w:t xml:space="preserve"> référentiel</w:t>
      </w:r>
      <w:r w:rsidRPr="00A264EF">
        <w:t xml:space="preserve">. </w:t>
      </w:r>
    </w:p>
    <w:p w:rsidR="00B56F3C" w:rsidRPr="00A264EF" w:rsidRDefault="00B56F3C" w:rsidP="00B56F3C">
      <w:r w:rsidRPr="00A264EF">
        <w:rPr>
          <w:b/>
          <w:bCs/>
        </w:rPr>
        <w:t xml:space="preserve">L’UFOLEP de Savoie </w:t>
      </w:r>
      <w:r w:rsidRPr="00A264EF">
        <w:t xml:space="preserve">s’engage à faire connaître le calendrier et les lieux des formations proposées. </w:t>
      </w:r>
    </w:p>
    <w:p w:rsidR="00B56F3C" w:rsidRPr="00A264EF" w:rsidRDefault="00B56F3C" w:rsidP="00B56F3C">
      <w:r w:rsidRPr="00A264EF">
        <w:rPr>
          <w:b/>
          <w:bCs/>
        </w:rPr>
        <w:t xml:space="preserve">L’UFOLEP de Savoie </w:t>
      </w:r>
      <w:r w:rsidRPr="00A264EF">
        <w:t xml:space="preserve">est assurée, pour le temps de formation, en responsabilité civile. </w:t>
      </w:r>
    </w:p>
    <w:p w:rsidR="00B56F3C" w:rsidRPr="00A264EF" w:rsidRDefault="00B56F3C" w:rsidP="00B56F3C">
      <w:r w:rsidRPr="00A264EF">
        <w:rPr>
          <w:b/>
          <w:bCs/>
        </w:rPr>
        <w:t xml:space="preserve">La structure organisatrice de l’animation </w:t>
      </w:r>
      <w:r w:rsidRPr="00A264EF">
        <w:t xml:space="preserve">s’engage à s’acquitter du droit d’adhésion annuel à l’UFOLEP qui est de </w:t>
      </w:r>
      <w:r>
        <w:t>35</w:t>
      </w:r>
      <w:r w:rsidRPr="00A264EF">
        <w:t xml:space="preserve"> € et du coût de formation, par stagiaire qui est de 300 € (250 € si le stagiaire est titulaire de la PSC1). </w:t>
      </w:r>
    </w:p>
    <w:p w:rsidR="00B56F3C" w:rsidRPr="00A264EF" w:rsidRDefault="00B56F3C" w:rsidP="00B56F3C">
      <w:r w:rsidRPr="00A264EF">
        <w:rPr>
          <w:b/>
          <w:bCs/>
        </w:rPr>
        <w:t xml:space="preserve">La structure organisatrice de l’animation </w:t>
      </w:r>
      <w:r w:rsidR="00D52C05">
        <w:t>s’engage à assurer s</w:t>
      </w:r>
      <w:r w:rsidRPr="00A264EF">
        <w:t xml:space="preserve">es stagiaires pour les risques encourus dans le cadre de la formation comportant une partie théorique et une pratique d’activités et de jeux éducatifs sportif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3"/>
        <w:gridCol w:w="4943"/>
      </w:tblGrid>
      <w:tr w:rsidR="00B56F3C" w:rsidRPr="00CA6DB6" w:rsidTr="00CA6DB6">
        <w:tc>
          <w:tcPr>
            <w:tcW w:w="4943" w:type="dxa"/>
            <w:shd w:val="clear" w:color="auto" w:fill="auto"/>
          </w:tcPr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  <w:r w:rsidRPr="00CA6DB6">
              <w:rPr>
                <w:rFonts w:ascii="Arial" w:hAnsi="Arial" w:cs="Arial"/>
              </w:rPr>
              <w:t>Pour la structure organisatrice</w:t>
            </w:r>
          </w:p>
        </w:tc>
        <w:tc>
          <w:tcPr>
            <w:tcW w:w="4943" w:type="dxa"/>
            <w:shd w:val="clear" w:color="auto" w:fill="auto"/>
          </w:tcPr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  <w:r w:rsidRPr="00CA6DB6">
              <w:rPr>
                <w:rFonts w:ascii="Arial" w:hAnsi="Arial" w:cs="Arial"/>
              </w:rPr>
              <w:t>Pour L’UFOLEP de Savoie</w:t>
            </w:r>
          </w:p>
        </w:tc>
      </w:tr>
      <w:tr w:rsidR="00B56F3C" w:rsidRPr="00CA6DB6" w:rsidTr="00CA6DB6">
        <w:tc>
          <w:tcPr>
            <w:tcW w:w="4943" w:type="dxa"/>
            <w:shd w:val="clear" w:color="auto" w:fill="auto"/>
          </w:tcPr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  <w:r w:rsidRPr="00CA6DB6">
              <w:rPr>
                <w:rFonts w:ascii="Arial" w:hAnsi="Arial" w:cs="Arial"/>
              </w:rPr>
              <w:t>Nom Prénom, qualité</w:t>
            </w:r>
          </w:p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</w:p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  <w:r w:rsidRPr="00CA6DB6">
              <w:rPr>
                <w:rFonts w:ascii="Arial" w:hAnsi="Arial" w:cs="Arial"/>
              </w:rPr>
              <w:t xml:space="preserve">Date – Signature </w:t>
            </w:r>
            <w:r w:rsidR="0054316D" w:rsidRPr="00CA6DB6">
              <w:rPr>
                <w:rFonts w:ascii="Arial" w:hAnsi="Arial" w:cs="Arial"/>
              </w:rPr>
              <w:t>–</w:t>
            </w:r>
            <w:r w:rsidRPr="00CA6DB6">
              <w:rPr>
                <w:rFonts w:ascii="Arial" w:hAnsi="Arial" w:cs="Arial"/>
              </w:rPr>
              <w:t xml:space="preserve"> Cachet</w:t>
            </w:r>
          </w:p>
          <w:p w:rsidR="0054316D" w:rsidRPr="00CA6DB6" w:rsidRDefault="0054316D" w:rsidP="00CA6DB6">
            <w:pPr>
              <w:spacing w:after="0" w:line="240" w:lineRule="auto"/>
              <w:rPr>
                <w:rFonts w:ascii="Arial" w:hAnsi="Arial" w:cs="Arial"/>
              </w:rPr>
            </w:pPr>
          </w:p>
          <w:p w:rsidR="0054316D" w:rsidRPr="00CA6DB6" w:rsidRDefault="0054316D" w:rsidP="00CA6DB6">
            <w:pPr>
              <w:spacing w:after="0" w:line="240" w:lineRule="auto"/>
              <w:rPr>
                <w:rFonts w:ascii="Arial" w:hAnsi="Arial" w:cs="Arial"/>
              </w:rPr>
            </w:pPr>
          </w:p>
          <w:p w:rsidR="0054316D" w:rsidRPr="00CA6DB6" w:rsidRDefault="0054316D" w:rsidP="00CA6DB6">
            <w:pPr>
              <w:spacing w:after="0" w:line="240" w:lineRule="auto"/>
              <w:rPr>
                <w:rFonts w:ascii="Arial" w:hAnsi="Arial" w:cs="Arial"/>
              </w:rPr>
            </w:pPr>
          </w:p>
          <w:p w:rsidR="0054316D" w:rsidRPr="00CA6DB6" w:rsidRDefault="0054316D" w:rsidP="00CA6DB6">
            <w:pPr>
              <w:spacing w:after="0" w:line="240" w:lineRule="auto"/>
              <w:rPr>
                <w:rFonts w:ascii="Arial" w:hAnsi="Arial" w:cs="Arial"/>
              </w:rPr>
            </w:pPr>
          </w:p>
          <w:p w:rsidR="0054316D" w:rsidRPr="00CA6DB6" w:rsidRDefault="0054316D" w:rsidP="00CA6DB6">
            <w:pPr>
              <w:spacing w:after="0" w:line="240" w:lineRule="auto"/>
              <w:rPr>
                <w:rFonts w:ascii="Arial" w:hAnsi="Arial" w:cs="Arial"/>
              </w:rPr>
            </w:pPr>
          </w:p>
          <w:p w:rsidR="0054316D" w:rsidRPr="00CA6DB6" w:rsidRDefault="0054316D" w:rsidP="00CA6D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3" w:type="dxa"/>
            <w:shd w:val="clear" w:color="auto" w:fill="auto"/>
          </w:tcPr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  <w:r w:rsidRPr="00CA6DB6">
              <w:rPr>
                <w:rFonts w:ascii="Arial" w:hAnsi="Arial" w:cs="Arial"/>
              </w:rPr>
              <w:t>LAVY Georges - Président</w:t>
            </w:r>
          </w:p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</w:p>
          <w:p w:rsidR="00B56F3C" w:rsidRPr="00CA6DB6" w:rsidRDefault="00B56F3C" w:rsidP="00CA6DB6">
            <w:pPr>
              <w:spacing w:after="0" w:line="240" w:lineRule="auto"/>
              <w:rPr>
                <w:rFonts w:ascii="Arial" w:hAnsi="Arial" w:cs="Arial"/>
              </w:rPr>
            </w:pPr>
            <w:r w:rsidRPr="00CA6DB6">
              <w:rPr>
                <w:rFonts w:ascii="Arial" w:hAnsi="Arial" w:cs="Arial"/>
              </w:rPr>
              <w:t>Date – Signature - Cachet</w:t>
            </w:r>
          </w:p>
        </w:tc>
      </w:tr>
    </w:tbl>
    <w:p w:rsidR="00D26C77" w:rsidRDefault="00D26C77">
      <w:pPr>
        <w:rPr>
          <w:rFonts w:ascii="Arial" w:hAnsi="Arial" w:cs="Arial"/>
        </w:rPr>
      </w:pPr>
    </w:p>
    <w:p w:rsidR="00D26C77" w:rsidRDefault="00D26C77">
      <w:pPr>
        <w:rPr>
          <w:rFonts w:ascii="Arial" w:hAnsi="Arial" w:cs="Arial"/>
        </w:rPr>
      </w:pPr>
    </w:p>
    <w:sectPr w:rsidR="00D26C77" w:rsidSect="00DA3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57" w:rsidRDefault="00D41D57" w:rsidP="00DA31C2">
      <w:pPr>
        <w:spacing w:after="0" w:line="240" w:lineRule="auto"/>
      </w:pPr>
      <w:r>
        <w:separator/>
      </w:r>
    </w:p>
  </w:endnote>
  <w:endnote w:type="continuationSeparator" w:id="0">
    <w:p w:rsidR="00D41D57" w:rsidRDefault="00D41D57" w:rsidP="00DA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te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A8" w:rsidRDefault="009E41A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C1" w:rsidRPr="007B67B6" w:rsidRDefault="00CA6DB6" w:rsidP="004C1B62">
    <w:pPr>
      <w:pStyle w:val="Pieddepage"/>
      <w:spacing w:line="220" w:lineRule="exact"/>
      <w:rPr>
        <w:rFonts w:ascii="Arial Narrow" w:hAnsi="Arial Narrow"/>
        <w:sz w:val="18"/>
      </w:rPr>
    </w:pPr>
    <w:r>
      <w:rPr>
        <w:noProof/>
      </w:rPr>
      <w:pict>
        <v:line id="Connecteur droit 5" o:spid="_x0000_s2050" style="position:absolute;z-index:251660288;visibility:visible;mso-width-relative:margin" from="-53.6pt,-10.8pt" to="540.3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" strokeweight="1.7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457.1pt;margin-top:-3.3pt;width:62.85pt;height:3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" stroked="f" strokeweight=".5pt">
          <v:textbox inset="0,0,0,0">
            <w:txbxContent>
              <w:p w:rsidR="007B67B6" w:rsidRDefault="009840E5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812800" cy="355600"/>
                      <wp:effectExtent l="19050" t="0" r="635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28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C1B62" w:rsidRPr="007B67B6">
      <w:rPr>
        <w:rFonts w:ascii="Arial Narrow" w:hAnsi="Arial Narrow"/>
        <w:sz w:val="18"/>
      </w:rPr>
      <w:t>Union Française des Œuvres Laïques d’Education Physique – BP 403 – 81 Chemin des Ecureuils – 73100 CHAMBERY cedex</w:t>
    </w:r>
  </w:p>
  <w:p w:rsidR="00164DC1" w:rsidRPr="007B67B6" w:rsidRDefault="004C1B62" w:rsidP="004C1B62">
    <w:pPr>
      <w:pStyle w:val="Pieddepage"/>
      <w:spacing w:line="220" w:lineRule="exact"/>
      <w:rPr>
        <w:rFonts w:ascii="Arial Narrow" w:hAnsi="Arial Narrow"/>
        <w:sz w:val="20"/>
      </w:rPr>
    </w:pPr>
    <w:r w:rsidRPr="007B67B6">
      <w:rPr>
        <w:rFonts w:ascii="Arial Narrow" w:hAnsi="Arial Narrow"/>
        <w:sz w:val="18"/>
      </w:rPr>
      <w:t xml:space="preserve">04 79 33 85 52 – </w:t>
    </w:r>
    <w:r w:rsidRPr="007B67B6">
      <w:rPr>
        <w:rFonts w:ascii="Arial Narrow" w:hAnsi="Arial Narrow"/>
        <w:color w:val="336699"/>
        <w:sz w:val="18"/>
        <w:u w:val="single"/>
      </w:rPr>
      <w:t>ufolep73laligue.org</w:t>
    </w:r>
    <w:r w:rsidRPr="007B67B6">
      <w:rPr>
        <w:rFonts w:ascii="Arial Narrow" w:hAnsi="Arial Narrow"/>
        <w:sz w:val="18"/>
      </w:rPr>
      <w:t xml:space="preserve">            contact : Angélina Salentiny – Déléguée départementa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A8" w:rsidRDefault="009E41A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57" w:rsidRDefault="00D41D57" w:rsidP="00DA31C2">
      <w:pPr>
        <w:spacing w:after="0" w:line="240" w:lineRule="auto"/>
      </w:pPr>
      <w:r>
        <w:separator/>
      </w:r>
    </w:p>
  </w:footnote>
  <w:footnote w:type="continuationSeparator" w:id="0">
    <w:p w:rsidR="00D41D57" w:rsidRDefault="00D41D57" w:rsidP="00DA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A8" w:rsidRDefault="009E41A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C2" w:rsidRDefault="00CA6DB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2054" type="#_x0000_t202" style="position:absolute;margin-left:408.65pt;margin-top:-24.95pt;width:115pt;height:84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" stroked="f" strokeweight=".5pt">
          <v:textbox>
            <w:txbxContent>
              <w:p w:rsidR="00DA31C2" w:rsidRDefault="009840E5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168400" cy="914400"/>
                      <wp:effectExtent l="19050" t="0" r="0" b="0"/>
                      <wp:docPr id="2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10" o:spid="_x0000_s2053" type="#_x0000_t202" style="position:absolute;margin-left:93.7pt;margin-top:-12.55pt;width:314.2pt;height:45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" stroked="f" strokeweight=".5pt">
          <v:textbox>
            <w:txbxContent>
              <w:p w:rsidR="00DA31C2" w:rsidRPr="005A32CF" w:rsidRDefault="00DA31C2" w:rsidP="00DA31C2">
                <w:pPr>
                  <w:spacing w:after="0" w:line="240" w:lineRule="auto"/>
                  <w:jc w:val="center"/>
                  <w:rPr>
                    <w:rFonts w:ascii="Graphite Std" w:hAnsi="Graphite Std"/>
                    <w:color w:val="7030A0"/>
                  </w:rPr>
                </w:pPr>
                <w:r w:rsidRPr="005A32CF">
                  <w:rPr>
                    <w:rFonts w:ascii="Graphite Std" w:hAnsi="Graphite Std"/>
                    <w:b/>
                    <w:color w:val="7030A0"/>
                    <w:sz w:val="32"/>
                  </w:rPr>
                  <w:t>C</w:t>
                </w:r>
                <w:r w:rsidRPr="005A32CF">
                  <w:rPr>
                    <w:rFonts w:ascii="Graphite Std" w:hAnsi="Graphite Std"/>
                    <w:color w:val="7030A0"/>
                    <w:sz w:val="24"/>
                  </w:rPr>
                  <w:t>apacité d’</w:t>
                </w:r>
                <w:r w:rsidRPr="005A32CF">
                  <w:rPr>
                    <w:rFonts w:ascii="Graphite Std" w:hAnsi="Graphite Std"/>
                    <w:b/>
                    <w:color w:val="7030A0"/>
                    <w:sz w:val="32"/>
                  </w:rPr>
                  <w:t>A</w:t>
                </w:r>
                <w:r w:rsidRPr="005A32CF">
                  <w:rPr>
                    <w:rFonts w:ascii="Graphite Std" w:hAnsi="Graphite Std"/>
                    <w:color w:val="7030A0"/>
                    <w:sz w:val="24"/>
                  </w:rPr>
                  <w:t xml:space="preserve">nimateur </w:t>
                </w:r>
                <w:r w:rsidR="005A32CF" w:rsidRPr="005A32CF">
                  <w:rPr>
                    <w:rFonts w:ascii="Graphite Std" w:hAnsi="Graphite Std"/>
                    <w:color w:val="7030A0"/>
                    <w:sz w:val="24"/>
                  </w:rPr>
                  <w:t xml:space="preserve">des </w:t>
                </w:r>
                <w:r w:rsidRPr="005A32CF">
                  <w:rPr>
                    <w:rFonts w:ascii="Graphite Std" w:hAnsi="Graphite Std"/>
                    <w:b/>
                    <w:color w:val="7030A0"/>
                    <w:sz w:val="32"/>
                  </w:rPr>
                  <w:t>T</w:t>
                </w:r>
                <w:r w:rsidRPr="005A32CF">
                  <w:rPr>
                    <w:rFonts w:ascii="Graphite Std" w:hAnsi="Graphite Std"/>
                    <w:color w:val="7030A0"/>
                    <w:sz w:val="24"/>
                  </w:rPr>
                  <w:t>emps d’</w:t>
                </w:r>
                <w:r w:rsidRPr="005A32CF">
                  <w:rPr>
                    <w:rFonts w:ascii="Graphite Std" w:hAnsi="Graphite Std"/>
                    <w:b/>
                    <w:color w:val="7030A0"/>
                    <w:sz w:val="32"/>
                  </w:rPr>
                  <w:t>A</w:t>
                </w:r>
                <w:r w:rsidRPr="005A32CF">
                  <w:rPr>
                    <w:rFonts w:ascii="Graphite Std" w:hAnsi="Graphite Std"/>
                    <w:color w:val="7030A0"/>
                    <w:sz w:val="24"/>
                  </w:rPr>
                  <w:t xml:space="preserve">ctivités </w:t>
                </w:r>
                <w:r w:rsidRPr="005A32CF">
                  <w:rPr>
                    <w:rFonts w:ascii="Graphite Std" w:hAnsi="Graphite Std"/>
                    <w:b/>
                    <w:color w:val="7030A0"/>
                    <w:sz w:val="32"/>
                  </w:rPr>
                  <w:t>P</w:t>
                </w:r>
                <w:r w:rsidRPr="005A32CF">
                  <w:rPr>
                    <w:rFonts w:ascii="Graphite Std" w:hAnsi="Graphite Std"/>
                    <w:color w:val="7030A0"/>
                    <w:sz w:val="24"/>
                  </w:rPr>
                  <w:t>ériscolaires</w:t>
                </w:r>
              </w:p>
              <w:p w:rsidR="00DA31C2" w:rsidRPr="005A32CF" w:rsidRDefault="00DA31C2" w:rsidP="00DA31C2">
                <w:pPr>
                  <w:spacing w:after="0" w:line="240" w:lineRule="auto"/>
                  <w:jc w:val="center"/>
                  <w:rPr>
                    <w:rFonts w:ascii="Graphite Std" w:hAnsi="Graphite Std"/>
                    <w:color w:val="7030A0"/>
                    <w:sz w:val="24"/>
                  </w:rPr>
                </w:pPr>
                <w:r w:rsidRPr="005A32CF">
                  <w:rPr>
                    <w:rFonts w:ascii="Graphite Std" w:hAnsi="Graphite Std"/>
                    <w:color w:val="7030A0"/>
                    <w:sz w:val="24"/>
                  </w:rPr>
                  <w:t xml:space="preserve">Jeux </w:t>
                </w:r>
                <w:r w:rsidR="005A32CF" w:rsidRPr="005A32CF">
                  <w:rPr>
                    <w:rFonts w:ascii="Graphite Std" w:hAnsi="Graphite Std"/>
                    <w:color w:val="7030A0"/>
                    <w:sz w:val="24"/>
                  </w:rPr>
                  <w:t xml:space="preserve">éducatifs </w:t>
                </w:r>
                <w:r w:rsidRPr="005A32CF">
                  <w:rPr>
                    <w:rFonts w:ascii="Graphite Std" w:hAnsi="Graphite Std"/>
                    <w:color w:val="7030A0"/>
                    <w:sz w:val="24"/>
                  </w:rPr>
                  <w:t>sportifs</w:t>
                </w:r>
              </w:p>
            </w:txbxContent>
          </v:textbox>
        </v:shape>
      </w:pict>
    </w:r>
    <w:r>
      <w:rPr>
        <w:noProof/>
      </w:rPr>
      <w:pict>
        <v:shape id="Zone de texte 1" o:spid="_x0000_s2052" type="#_x0000_t202" style="position:absolute;margin-left:-24.75pt;margin-top:-19.8pt;width:118.5pt;height:49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" filled="f" stroked="f" strokeweight=".5pt">
          <v:textbox>
            <w:txbxContent>
              <w:p w:rsidR="00DA31C2" w:rsidRPr="00124B12" w:rsidRDefault="009840E5" w:rsidP="00594E4F">
                <w:pPr>
                  <w:pStyle w:val="En-tte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320800" cy="355600"/>
                      <wp:effectExtent l="19050" t="0" r="0" b="0"/>
                      <wp:docPr id="1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08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A31C2" w:rsidRDefault="00CA6DB6">
    <w:pPr>
      <w:pStyle w:val="En-tte"/>
    </w:pPr>
    <w:r>
      <w:rPr>
        <w:noProof/>
      </w:rPr>
      <w:pict>
        <v:line id="Connecteur droit 4" o:spid="_x0000_s2051" style="position:absolute;z-index:251659264;visibility:visible;mso-width-relative:margin" from="-53.6pt,15.25pt" to="416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" strokeweight="1.7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A8" w:rsidRDefault="009E41A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31C2"/>
    <w:rsid w:val="0015207F"/>
    <w:rsid w:val="00154750"/>
    <w:rsid w:val="00164DC1"/>
    <w:rsid w:val="00230EA5"/>
    <w:rsid w:val="004618FB"/>
    <w:rsid w:val="004C1B62"/>
    <w:rsid w:val="0054316D"/>
    <w:rsid w:val="00594E4F"/>
    <w:rsid w:val="005A32CF"/>
    <w:rsid w:val="0060038D"/>
    <w:rsid w:val="007177C4"/>
    <w:rsid w:val="00720CC6"/>
    <w:rsid w:val="007B67B6"/>
    <w:rsid w:val="00837201"/>
    <w:rsid w:val="00883F7E"/>
    <w:rsid w:val="009840E5"/>
    <w:rsid w:val="009E41A8"/>
    <w:rsid w:val="00AB1395"/>
    <w:rsid w:val="00B56F3C"/>
    <w:rsid w:val="00CA6DB6"/>
    <w:rsid w:val="00D26C77"/>
    <w:rsid w:val="00D41D57"/>
    <w:rsid w:val="00D52C05"/>
    <w:rsid w:val="00D66F21"/>
    <w:rsid w:val="00D71CBA"/>
    <w:rsid w:val="00DA31C2"/>
    <w:rsid w:val="00E65870"/>
    <w:rsid w:val="00F326B4"/>
    <w:rsid w:val="00F3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1C2"/>
  </w:style>
  <w:style w:type="paragraph" w:styleId="Pieddepage">
    <w:name w:val="footer"/>
    <w:basedOn w:val="Normal"/>
    <w:link w:val="PieddepageCar"/>
    <w:uiPriority w:val="99"/>
    <w:unhideWhenUsed/>
    <w:rsid w:val="00DA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1C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31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6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4A3D-C8CB-4176-8D60-D8818B0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L Savoie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ureau</cp:lastModifiedBy>
  <cp:revision>2</cp:revision>
  <cp:lastPrinted>2014-04-02T15:26:00Z</cp:lastPrinted>
  <dcterms:created xsi:type="dcterms:W3CDTF">2015-02-11T12:52:00Z</dcterms:created>
  <dcterms:modified xsi:type="dcterms:W3CDTF">2015-02-11T12:52:00Z</dcterms:modified>
</cp:coreProperties>
</file>